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8F" w:rsidRPr="003D578F" w:rsidRDefault="003D578F" w:rsidP="003D578F">
      <w:pPr>
        <w:pStyle w:val="Heading1"/>
        <w:rPr>
          <w:rFonts w:ascii="Times New Roman" w:hAnsi="Times New Roman"/>
        </w:rPr>
      </w:pPr>
      <w:r w:rsidRPr="003D578F">
        <w:rPr>
          <w:rFonts w:ascii="Times New Roman" w:hAnsi="Times New Roman"/>
        </w:rPr>
        <w:t>GoUP API</w:t>
      </w:r>
    </w:p>
    <w:p w:rsidR="003D578F" w:rsidRPr="003D578F" w:rsidRDefault="003D578F" w:rsidP="003D578F">
      <w:pPr>
        <w:spacing w:line="360" w:lineRule="auto"/>
        <w:rPr>
          <w:rFonts w:ascii="Times New Roman" w:hAnsi="Times New Roman"/>
          <w:lang w:val="en-US"/>
        </w:rPr>
      </w:pPr>
    </w:p>
    <w:p w:rsidR="003D578F" w:rsidRPr="003D578F" w:rsidRDefault="003D578F" w:rsidP="003D578F">
      <w:pPr>
        <w:pStyle w:val="ListParagraph"/>
        <w:numPr>
          <w:ilvl w:val="0"/>
          <w:numId w:val="41"/>
        </w:numPr>
        <w:spacing w:after="200" w:line="360" w:lineRule="auto"/>
        <w:contextualSpacing/>
        <w:rPr>
          <w:rFonts w:ascii="Times New Roman" w:hAnsi="Times New Roman"/>
          <w:b/>
        </w:rPr>
      </w:pPr>
      <w:r w:rsidRPr="003D578F">
        <w:rPr>
          <w:rFonts w:ascii="Times New Roman" w:hAnsi="Times New Roman"/>
          <w:b/>
        </w:rPr>
        <w:t>Endpoint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  <w:lang w:val="fr-FR"/>
        </w:rPr>
      </w:pPr>
      <w:r w:rsidRPr="003D578F">
        <w:rPr>
          <w:rFonts w:ascii="Times New Roman" w:hAnsi="Times New Roman"/>
        </w:rPr>
        <w:t xml:space="preserve">Đường dẫn api có dạng </w:t>
      </w:r>
      <w:hyperlink w:history="1">
        <w:r w:rsidRPr="003D578F">
          <w:rPr>
            <w:rStyle w:val="Hyperlink"/>
            <w:rFonts w:ascii="Times New Roman" w:hAnsi="Times New Roman"/>
          </w:rPr>
          <w:t>http://</w:t>
        </w:r>
        <w:r w:rsidRPr="003D578F">
          <w:rPr>
            <w:rStyle w:val="Hyperlink"/>
            <w:rFonts w:ascii="Times New Roman" w:hAnsi="Times New Roman"/>
            <w:lang w:val="fr-FR"/>
          </w:rPr>
          <w:t>{{code}}.goup.vn/api/{{app}}/v/4.0/</w:t>
        </w:r>
      </w:hyperlink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Trong đó:</w:t>
      </w:r>
    </w:p>
    <w:p w:rsidR="003D578F" w:rsidRPr="003D578F" w:rsidRDefault="003D578F" w:rsidP="003D578F">
      <w:pPr>
        <w:pStyle w:val="ListParagraph"/>
        <w:numPr>
          <w:ilvl w:val="0"/>
          <w:numId w:val="43"/>
        </w:numPr>
        <w:spacing w:after="200" w:line="360" w:lineRule="auto"/>
        <w:contextualSpacing/>
        <w:rPr>
          <w:rFonts w:ascii="Times New Roman" w:hAnsi="Times New Roman"/>
        </w:rPr>
      </w:pPr>
      <w:r w:rsidRPr="003D578F">
        <w:rPr>
          <w:rFonts w:ascii="Times New Roman" w:hAnsi="Times New Roman"/>
        </w:rPr>
        <w:t>Code: Mỗi khách h</w:t>
      </w:r>
      <w:r>
        <w:rPr>
          <w:rFonts w:ascii="Times New Roman" w:hAnsi="Times New Roman"/>
        </w:rPr>
        <w:t>à</w:t>
      </w:r>
      <w:r w:rsidRPr="003D578F">
        <w:rPr>
          <w:rFonts w:ascii="Times New Roman" w:hAnsi="Times New Roman"/>
        </w:rPr>
        <w:t>ng sẽ được cấp 01 mã code này để truy cập phần mềm</w:t>
      </w:r>
    </w:p>
    <w:p w:rsidR="003D578F" w:rsidRPr="003D578F" w:rsidRDefault="003D578F" w:rsidP="003D578F">
      <w:pPr>
        <w:pStyle w:val="ListParagraph"/>
        <w:numPr>
          <w:ilvl w:val="0"/>
          <w:numId w:val="43"/>
        </w:numPr>
        <w:spacing w:after="200" w:line="360" w:lineRule="auto"/>
        <w:contextualSpacing/>
        <w:rPr>
          <w:rFonts w:ascii="Times New Roman" w:hAnsi="Times New Roman"/>
        </w:rPr>
      </w:pPr>
      <w:r w:rsidRPr="003D578F">
        <w:rPr>
          <w:rFonts w:ascii="Times New Roman" w:hAnsi="Times New Roman"/>
        </w:rPr>
        <w:t>App: Tên phần mềm sử dụng, tùy vào khách hàng ký hợp đồng gói nào</w:t>
      </w:r>
    </w:p>
    <w:p w:rsidR="003D578F" w:rsidRPr="003D578F" w:rsidRDefault="003D578F" w:rsidP="003D578F">
      <w:pPr>
        <w:pStyle w:val="ListParagraph"/>
        <w:numPr>
          <w:ilvl w:val="0"/>
          <w:numId w:val="41"/>
        </w:numPr>
        <w:spacing w:after="200" w:line="360" w:lineRule="auto"/>
        <w:contextualSpacing/>
        <w:rPr>
          <w:rFonts w:ascii="Times New Roman" w:hAnsi="Times New Roman"/>
          <w:b/>
        </w:rPr>
      </w:pPr>
      <w:r w:rsidRPr="003D578F">
        <w:rPr>
          <w:rFonts w:ascii="Times New Roman" w:hAnsi="Times New Roman"/>
          <w:b/>
        </w:rPr>
        <w:t>HTTP Methods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Tất cả truy vấn đều gửi về theo giao thức HTTP POST và chuẩn UTF-8 encoding, URL-encoded parameter.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 xml:space="preserve"> "Content-Type"  "application/json"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numPr>
          <w:ilvl w:val="0"/>
          <w:numId w:val="41"/>
        </w:numPr>
        <w:spacing w:after="200" w:line="360" w:lineRule="auto"/>
        <w:contextualSpacing/>
        <w:rPr>
          <w:rFonts w:ascii="Times New Roman" w:hAnsi="Times New Roman"/>
          <w:b/>
        </w:rPr>
      </w:pPr>
      <w:r w:rsidRPr="003D578F">
        <w:rPr>
          <w:rFonts w:ascii="Times New Roman" w:hAnsi="Times New Roman"/>
          <w:b/>
        </w:rPr>
        <w:t>Security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Để đảm bảo bảo mật, tất cả truy vấn cần gửi kèm theo seckey GoUP cung cấp. Sec key này có thể cấu hình được trên phần mềm.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Tất cả dữ liệu trả về có dạng json</w:t>
      </w:r>
    </w:p>
    <w:p w:rsidR="003D578F" w:rsidRPr="003D578F" w:rsidRDefault="003D578F" w:rsidP="003D578F">
      <w:pPr>
        <w:pStyle w:val="ListParagraph"/>
        <w:numPr>
          <w:ilvl w:val="0"/>
          <w:numId w:val="43"/>
        </w:numPr>
        <w:spacing w:after="200" w:line="360" w:lineRule="auto"/>
        <w:contextualSpacing/>
        <w:rPr>
          <w:rFonts w:ascii="Times New Roman" w:hAnsi="Times New Roman"/>
          <w:color w:val="00B050"/>
        </w:rPr>
      </w:pPr>
      <w:r w:rsidRPr="003D578F">
        <w:rPr>
          <w:rFonts w:ascii="Times New Roman" w:hAnsi="Times New Roman"/>
          <w:color w:val="00B050"/>
        </w:rPr>
        <w:t>Thành công: {msg=ok,data=??}</w:t>
      </w:r>
    </w:p>
    <w:p w:rsidR="003D578F" w:rsidRPr="003D578F" w:rsidRDefault="003D578F" w:rsidP="003D578F">
      <w:pPr>
        <w:pStyle w:val="ListParagraph"/>
        <w:numPr>
          <w:ilvl w:val="0"/>
          <w:numId w:val="43"/>
        </w:numPr>
        <w:spacing w:after="200" w:line="360" w:lineRule="auto"/>
        <w:contextualSpacing/>
        <w:rPr>
          <w:rFonts w:ascii="Times New Roman" w:hAnsi="Times New Roman"/>
          <w:color w:val="FF0000"/>
        </w:rPr>
      </w:pPr>
      <w:r w:rsidRPr="003D578F">
        <w:rPr>
          <w:rFonts w:ascii="Times New Roman" w:hAnsi="Times New Roman"/>
          <w:color w:val="FF0000"/>
        </w:rPr>
        <w:t>Không thành công: {msg=”Error msg”}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numPr>
          <w:ilvl w:val="0"/>
          <w:numId w:val="41"/>
        </w:numPr>
        <w:spacing w:after="200" w:line="360" w:lineRule="auto"/>
        <w:contextualSpacing/>
        <w:rPr>
          <w:rFonts w:ascii="Times New Roman" w:hAnsi="Times New Roman"/>
          <w:b/>
        </w:rPr>
      </w:pPr>
      <w:r w:rsidRPr="003D578F">
        <w:rPr>
          <w:rFonts w:ascii="Times New Roman" w:hAnsi="Times New Roman"/>
          <w:b/>
        </w:rPr>
        <w:t>API submit dữ liệu từ phần mềm bên thứ 3 v</w:t>
      </w:r>
      <w:r w:rsidR="008823AE">
        <w:rPr>
          <w:rFonts w:ascii="Times New Roman" w:hAnsi="Times New Roman"/>
          <w:b/>
        </w:rPr>
        <w:t>ề</w:t>
      </w:r>
      <w:r w:rsidRPr="003D578F">
        <w:rPr>
          <w:rFonts w:ascii="Times New Roman" w:hAnsi="Times New Roman"/>
          <w:b/>
        </w:rPr>
        <w:t xml:space="preserve"> phần mềm GoUP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Các truy vẫn có dạng: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 xml:space="preserve">Dữ liệu gửi lên: 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 xml:space="preserve">{ 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ab/>
        <w:t>"type":" search",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ab/>
        <w:t>“seckey:”goup-102988”,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ab/>
        <w:t>"data": {pagesize:10,currentpage:1}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 xml:space="preserve">} 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Dữ liệu trả về: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{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ab/>
        <w:t>"msg":"ok",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lastRenderedPageBreak/>
        <w:tab/>
        <w:t>"data":[{}]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}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  <w:b/>
        </w:rPr>
      </w:pPr>
      <w:r w:rsidRPr="003D578F">
        <w:rPr>
          <w:rFonts w:ascii="Times New Roman" w:hAnsi="Times New Roman"/>
          <w:b/>
        </w:rPr>
        <w:t>Khách hàng: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 xml:space="preserve">Đường dẫn: </w:t>
      </w:r>
      <w:hyperlink w:history="1">
        <w:r w:rsidRPr="003D578F">
          <w:rPr>
            <w:rStyle w:val="Hyperlink"/>
            <w:rFonts w:ascii="Times New Roman" w:hAnsi="Times New Roman"/>
          </w:rPr>
          <w:t>http://</w:t>
        </w:r>
        <w:r w:rsidRPr="003D578F">
          <w:rPr>
            <w:rStyle w:val="Hyperlink"/>
            <w:rFonts w:ascii="Times New Roman" w:hAnsi="Times New Roman"/>
            <w:lang w:val="fr-FR"/>
          </w:rPr>
          <w:t>{{code}}.goup.vn/api/{{app}}/v/4.0/</w:t>
        </w:r>
      </w:hyperlink>
      <w:r w:rsidRPr="003D578F">
        <w:rPr>
          <w:rStyle w:val="Hyperlink"/>
          <w:rFonts w:ascii="Times New Roman" w:hAnsi="Times New Roman"/>
          <w:lang w:val="fr-FR"/>
        </w:rPr>
        <w:t>customers</w:t>
      </w:r>
    </w:p>
    <w:tbl>
      <w:tblPr>
        <w:tblStyle w:val="GridTable1LightAccent2"/>
        <w:tblW w:w="5000" w:type="pct"/>
        <w:tblLook w:val="04A0" w:firstRow="1" w:lastRow="0" w:firstColumn="1" w:lastColumn="0" w:noHBand="0" w:noVBand="1"/>
      </w:tblPr>
      <w:tblGrid>
        <w:gridCol w:w="554"/>
        <w:gridCol w:w="1571"/>
        <w:gridCol w:w="2784"/>
        <w:gridCol w:w="1918"/>
        <w:gridCol w:w="3019"/>
      </w:tblGrid>
      <w:tr w:rsidR="003D578F" w:rsidRPr="003D578F" w:rsidTr="0034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3D578F" w:rsidRPr="003D578F" w:rsidRDefault="008823AE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798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Type</w:t>
            </w:r>
          </w:p>
        </w:tc>
        <w:tc>
          <w:tcPr>
            <w:tcW w:w="141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Data</w:t>
            </w:r>
          </w:p>
        </w:tc>
        <w:tc>
          <w:tcPr>
            <w:tcW w:w="97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Required</w:t>
            </w:r>
          </w:p>
        </w:tc>
        <w:tc>
          <w:tcPr>
            <w:tcW w:w="1533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Description</w:t>
            </w:r>
          </w:p>
        </w:tc>
      </w:tr>
      <w:tr w:rsidR="003D578F" w:rsidRPr="003D578F" w:rsidTr="00346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3D578F" w:rsidRPr="003D578F" w:rsidRDefault="003D578F" w:rsidP="003D578F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798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D578F">
              <w:rPr>
                <w:rFonts w:ascii="Times New Roman" w:hAnsi="Times New Roman"/>
              </w:rPr>
              <w:t>search</w:t>
            </w:r>
          </w:p>
        </w:tc>
        <w:tc>
          <w:tcPr>
            <w:tcW w:w="141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D578F">
              <w:rPr>
                <w:rFonts w:ascii="Times New Roman" w:hAnsi="Times New Roman"/>
                <w:bCs/>
              </w:rPr>
              <w:t>magesize,</w:t>
            </w:r>
            <w:r w:rsidR="00CF57BB">
              <w:rPr>
                <w:rFonts w:ascii="Times New Roman" w:hAnsi="Times New Roman"/>
                <w:bCs/>
              </w:rPr>
              <w:t xml:space="preserve"> </w:t>
            </w:r>
            <w:r w:rsidRPr="003D578F">
              <w:rPr>
                <w:rFonts w:ascii="Times New Roman" w:hAnsi="Times New Roman"/>
                <w:bCs/>
              </w:rPr>
              <w:t>currentpage,</w:t>
            </w:r>
          </w:p>
        </w:tc>
        <w:tc>
          <w:tcPr>
            <w:tcW w:w="97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D578F">
              <w:rPr>
                <w:rFonts w:ascii="Times New Roman" w:hAnsi="Times New Roman"/>
                <w:bCs/>
              </w:rPr>
              <w:t>magesize, curentpage</w:t>
            </w:r>
          </w:p>
        </w:tc>
        <w:tc>
          <w:tcPr>
            <w:tcW w:w="1533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 w:rsidRPr="003D578F">
              <w:rPr>
                <w:rFonts w:ascii="Times New Roman" w:hAnsi="Times New Roman"/>
                <w:bCs/>
              </w:rPr>
              <w:t>Lấy ds khách hàng</w:t>
            </w:r>
          </w:p>
        </w:tc>
      </w:tr>
      <w:tr w:rsidR="003D578F" w:rsidRPr="003D578F" w:rsidTr="00346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3D578F" w:rsidRPr="003D578F" w:rsidRDefault="003D578F" w:rsidP="003D578F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798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D578F">
              <w:rPr>
                <w:rFonts w:ascii="Times New Roman" w:hAnsi="Times New Roman"/>
              </w:rPr>
              <w:t>get</w:t>
            </w:r>
          </w:p>
        </w:tc>
        <w:tc>
          <w:tcPr>
            <w:tcW w:w="141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makh</w:t>
            </w:r>
          </w:p>
        </w:tc>
        <w:tc>
          <w:tcPr>
            <w:tcW w:w="97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makh</w:t>
            </w:r>
          </w:p>
        </w:tc>
        <w:tc>
          <w:tcPr>
            <w:tcW w:w="1533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Lấy chi tiết 1 khách hàng</w:t>
            </w:r>
          </w:p>
        </w:tc>
      </w:tr>
      <w:tr w:rsidR="003D578F" w:rsidRPr="003D578F" w:rsidTr="00346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3D578F" w:rsidRPr="003D578F" w:rsidRDefault="003D578F" w:rsidP="003D578F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798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D578F">
              <w:rPr>
                <w:rFonts w:ascii="Times New Roman" w:hAnsi="Times New Roman"/>
              </w:rPr>
              <w:t>delete</w:t>
            </w:r>
          </w:p>
        </w:tc>
        <w:tc>
          <w:tcPr>
            <w:tcW w:w="141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makh</w:t>
            </w:r>
          </w:p>
        </w:tc>
        <w:tc>
          <w:tcPr>
            <w:tcW w:w="97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makh</w:t>
            </w:r>
          </w:p>
        </w:tc>
        <w:tc>
          <w:tcPr>
            <w:tcW w:w="1533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Xóa khách hàng</w:t>
            </w:r>
          </w:p>
        </w:tc>
      </w:tr>
      <w:tr w:rsidR="003D578F" w:rsidRPr="003D578F" w:rsidTr="00346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3D578F" w:rsidRPr="003D578F" w:rsidRDefault="003D578F" w:rsidP="003D578F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798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3D578F">
              <w:rPr>
                <w:rFonts w:ascii="Times New Roman" w:hAnsi="Times New Roman"/>
              </w:rPr>
              <w:t>save</w:t>
            </w:r>
          </w:p>
        </w:tc>
        <w:tc>
          <w:tcPr>
            <w:tcW w:w="1414" w:type="pct"/>
          </w:tcPr>
          <w:p w:rsidR="003D578F" w:rsidRPr="003D578F" w:rsidRDefault="003D578F" w:rsidP="003D578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 xml:space="preserve">isadd, id, makh, </w:t>
            </w:r>
            <w:r w:rsidR="00C945A2">
              <w:rPr>
                <w:rFonts w:ascii="Times New Roman" w:hAnsi="Times New Roman"/>
              </w:rPr>
              <w:t xml:space="preserve">tenviettat, </w:t>
            </w:r>
            <w:r w:rsidRPr="003D578F">
              <w:rPr>
                <w:rFonts w:ascii="Times New Roman" w:hAnsi="Times New Roman"/>
              </w:rPr>
              <w:t>tenkh, dienthoai, didong, email, diachi, skype, facebook, website, ghichu</w:t>
            </w:r>
            <w:r w:rsidR="00CF57BB">
              <w:rPr>
                <w:rFonts w:ascii="Times New Roman" w:hAnsi="Times New Roman"/>
              </w:rPr>
              <w:t>, manv</w:t>
            </w:r>
          </w:p>
        </w:tc>
        <w:tc>
          <w:tcPr>
            <w:tcW w:w="974" w:type="pct"/>
          </w:tcPr>
          <w:p w:rsidR="003D578F" w:rsidRPr="003D578F" w:rsidRDefault="005B4C10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CF57BB">
              <w:rPr>
                <w:rFonts w:ascii="Times New Roman" w:hAnsi="Times New Roman"/>
              </w:rPr>
              <w:t xml:space="preserve">sadd, </w:t>
            </w:r>
            <w:r w:rsidR="003D578F" w:rsidRPr="003D578F">
              <w:rPr>
                <w:rFonts w:ascii="Times New Roman" w:hAnsi="Times New Roman"/>
              </w:rPr>
              <w:t xml:space="preserve">makh, </w:t>
            </w:r>
            <w:r w:rsidR="00C945A2">
              <w:rPr>
                <w:rFonts w:ascii="Times New Roman" w:hAnsi="Times New Roman"/>
              </w:rPr>
              <w:t xml:space="preserve">tenviettat, </w:t>
            </w:r>
            <w:bookmarkStart w:id="0" w:name="_GoBack"/>
            <w:bookmarkEnd w:id="0"/>
            <w:r w:rsidR="003D578F" w:rsidRPr="003D578F">
              <w:rPr>
                <w:rFonts w:ascii="Times New Roman" w:hAnsi="Times New Roman"/>
              </w:rPr>
              <w:t>tenkh</w:t>
            </w:r>
            <w:r w:rsidR="00CF57BB">
              <w:rPr>
                <w:rFonts w:ascii="Times New Roman" w:hAnsi="Times New Roman"/>
              </w:rPr>
              <w:t>, manv</w:t>
            </w:r>
          </w:p>
        </w:tc>
        <w:tc>
          <w:tcPr>
            <w:tcW w:w="1533" w:type="pct"/>
          </w:tcPr>
          <w:p w:rsid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D578F">
              <w:rPr>
                <w:rFonts w:ascii="Times New Roman" w:hAnsi="Times New Roman"/>
              </w:rPr>
              <w:t>Lưu thông tin khách hàng. Nếu isadd=true=&gt; Thêm mới, isadd&lt;&gt;true hệ thống cập nhập dữ liệu theo id</w:t>
            </w:r>
          </w:p>
          <w:p w:rsidR="00CF57BB" w:rsidRPr="003D578F" w:rsidRDefault="00CF57BB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v: tương ứng mã số nhân viên trong phần mềm GoUP</w:t>
            </w:r>
          </w:p>
        </w:tc>
      </w:tr>
      <w:tr w:rsidR="003D578F" w:rsidRPr="003D578F" w:rsidTr="00346EE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3D578F" w:rsidRPr="003D578F" w:rsidRDefault="003D578F" w:rsidP="003D578F">
            <w:pPr>
              <w:pStyle w:val="ListParagraph"/>
              <w:numPr>
                <w:ilvl w:val="0"/>
                <w:numId w:val="42"/>
              </w:numPr>
              <w:spacing w:line="360" w:lineRule="auto"/>
              <w:contextualSpacing/>
              <w:rPr>
                <w:rFonts w:ascii="Times New Roman" w:hAnsi="Times New Roman"/>
                <w:b w:val="0"/>
              </w:rPr>
            </w:pPr>
          </w:p>
        </w:tc>
        <w:tc>
          <w:tcPr>
            <w:tcW w:w="798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974" w:type="pct"/>
          </w:tcPr>
          <w:p w:rsidR="003D578F" w:rsidRPr="003D578F" w:rsidRDefault="003D578F" w:rsidP="00346EE6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33" w:type="pct"/>
          </w:tcPr>
          <w:p w:rsidR="003D578F" w:rsidRPr="003D578F" w:rsidRDefault="003D578F" w:rsidP="001E7C1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numPr>
          <w:ilvl w:val="0"/>
          <w:numId w:val="41"/>
        </w:numPr>
        <w:spacing w:after="200" w:line="360" w:lineRule="auto"/>
        <w:contextualSpacing/>
        <w:rPr>
          <w:rFonts w:ascii="Times New Roman" w:hAnsi="Times New Roman"/>
          <w:b/>
          <w:lang w:val="vi-VN"/>
        </w:rPr>
      </w:pPr>
      <w:r w:rsidRPr="003D578F">
        <w:rPr>
          <w:rFonts w:ascii="Times New Roman" w:hAnsi="Times New Roman"/>
          <w:b/>
          <w:lang w:val="vi-VN"/>
        </w:rPr>
        <w:t>Webhook: (gửi dữ liệu sang phần mềm bên thứ 3)</w:t>
      </w:r>
    </w:p>
    <w:p w:rsidR="00727312" w:rsidRDefault="003D578F" w:rsidP="003D578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 w:rsidRPr="00727312">
        <w:rPr>
          <w:rFonts w:ascii="Times New Roman" w:hAnsi="Times New Roman"/>
        </w:rPr>
        <w:t>Chức năng chỉ thực hiện khi thêm, sửa, xóa khách hàng trên form của phần mềm</w:t>
      </w:r>
    </w:p>
    <w:p w:rsidR="00727312" w:rsidRDefault="003D578F" w:rsidP="003D578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 w:rsidRPr="00727312">
        <w:rPr>
          <w:rFonts w:ascii="Times New Roman" w:hAnsi="Times New Roman"/>
        </w:rPr>
        <w:t>Để thực hiện được chức năng cần sử dụng gói phần mềm có tính năng webhook.</w:t>
      </w:r>
    </w:p>
    <w:p w:rsidR="003D578F" w:rsidRPr="00727312" w:rsidRDefault="003D578F" w:rsidP="003D578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</w:rPr>
      </w:pPr>
      <w:r w:rsidRPr="00727312">
        <w:rPr>
          <w:rFonts w:ascii="Times New Roman" w:hAnsi="Times New Roman"/>
        </w:rPr>
        <w:t>Khách hàng cần y/c bên thứ 3 cung cấp đường dẫn api vào hứng dữ liệu webhook theo chuẩn do GoUP cung cấp</w:t>
      </w:r>
    </w:p>
    <w:p w:rsidR="00727312" w:rsidRDefault="00727312" w:rsidP="003D578F">
      <w:pPr>
        <w:pStyle w:val="ListParagraph"/>
        <w:spacing w:line="360" w:lineRule="auto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>Dữ liệu gửi lên webhook theo giao thức HTTP POST và chuẩn UTF-8 encoding, URL-encoded parameter.</w:t>
      </w:r>
    </w:p>
    <w:p w:rsidR="003D578F" w:rsidRPr="003D578F" w:rsidRDefault="003D578F" w:rsidP="003D578F">
      <w:pPr>
        <w:pStyle w:val="ListParagraph"/>
        <w:spacing w:line="360" w:lineRule="auto"/>
        <w:rPr>
          <w:rFonts w:ascii="Times New Roman" w:hAnsi="Times New Roman"/>
        </w:rPr>
      </w:pPr>
      <w:r w:rsidRPr="003D578F">
        <w:rPr>
          <w:rFonts w:ascii="Times New Roman" w:hAnsi="Times New Roman"/>
        </w:rPr>
        <w:t xml:space="preserve"> </w:t>
      </w:r>
      <w:r w:rsidR="00845C62">
        <w:rPr>
          <w:rFonts w:ascii="Times New Roman" w:hAnsi="Times New Roman"/>
        </w:rPr>
        <w:t>“</w:t>
      </w:r>
      <w:r w:rsidRPr="003D578F">
        <w:rPr>
          <w:rFonts w:ascii="Times New Roman" w:hAnsi="Times New Roman"/>
        </w:rPr>
        <w:t>Content-Type</w:t>
      </w:r>
      <w:r w:rsidR="00845C62">
        <w:rPr>
          <w:rFonts w:ascii="Times New Roman" w:hAnsi="Times New Roman"/>
        </w:rPr>
        <w:t>”</w:t>
      </w:r>
      <w:r w:rsidRPr="003D578F">
        <w:rPr>
          <w:rFonts w:ascii="Times New Roman" w:hAnsi="Times New Roman"/>
        </w:rPr>
        <w:t xml:space="preserve">  </w:t>
      </w:r>
      <w:r w:rsidR="00845C62">
        <w:rPr>
          <w:rFonts w:ascii="Times New Roman" w:hAnsi="Times New Roman"/>
        </w:rPr>
        <w:t>“</w:t>
      </w:r>
      <w:r w:rsidRPr="003D578F">
        <w:rPr>
          <w:rFonts w:ascii="Times New Roman" w:hAnsi="Times New Roman"/>
        </w:rPr>
        <w:t>application/json</w:t>
      </w:r>
      <w:r w:rsidR="00845C62">
        <w:rPr>
          <w:rFonts w:ascii="Times New Roman" w:hAnsi="Times New Roman"/>
        </w:rPr>
        <w:t>”</w:t>
      </w:r>
    </w:p>
    <w:p w:rsidR="003D578F" w:rsidRPr="00CF57BB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  <w:i/>
        </w:rPr>
      </w:pPr>
      <w:r w:rsidRPr="00CF57BB">
        <w:rPr>
          <w:rFonts w:ascii="Times New Roman" w:hAnsi="Times New Roman"/>
          <w:i/>
        </w:rPr>
        <w:t>Cấu trúc gửi dữ liệu khi xóa khách hàng có dạng: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{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“object”:”customer”,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“type”:”delete”,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lastRenderedPageBreak/>
        <w:t>“data”:”1001</w:t>
      </w:r>
      <w:r w:rsidR="00CF57BB">
        <w:rPr>
          <w:rFonts w:ascii="Times New Roman" w:hAnsi="Times New Roman"/>
        </w:rPr>
        <w:t>1,10012</w:t>
      </w:r>
      <w:r w:rsidRPr="003D578F">
        <w:rPr>
          <w:rFonts w:ascii="Times New Roman" w:hAnsi="Times New Roman"/>
        </w:rPr>
        <w:t>”</w:t>
      </w:r>
    </w:p>
    <w:p w:rsid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}</w:t>
      </w:r>
    </w:p>
    <w:p w:rsidR="00CF57BB" w:rsidRPr="003D578F" w:rsidRDefault="00CF57BB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ếu người dùng chọn xóa nhiều trên phần mềm sẽ trigger nhiều mã kh phân cách bằng dầu “,”</w:t>
      </w:r>
    </w:p>
    <w:p w:rsidR="003D578F" w:rsidRPr="00CF57BB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  <w:i/>
        </w:rPr>
      </w:pPr>
      <w:r w:rsidRPr="00CF57BB">
        <w:rPr>
          <w:rFonts w:ascii="Times New Roman" w:hAnsi="Times New Roman"/>
          <w:i/>
        </w:rPr>
        <w:t xml:space="preserve">Cấu </w:t>
      </w:r>
      <w:r w:rsidR="00801AA0" w:rsidRPr="00CF57BB">
        <w:rPr>
          <w:rFonts w:ascii="Times New Roman" w:hAnsi="Times New Roman"/>
          <w:i/>
        </w:rPr>
        <w:t>trúc</w:t>
      </w:r>
      <w:r w:rsidRPr="00CF57BB">
        <w:rPr>
          <w:rFonts w:ascii="Times New Roman" w:hAnsi="Times New Roman"/>
          <w:i/>
        </w:rPr>
        <w:t xml:space="preserve"> gửi dữ liệu khi thêm, sửa khách hàng có dạng: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{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“object”:”customer”,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“type”:”save”,</w:t>
      </w: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“data”:{isadd:true,makh:”kh10010”,tenkh:”kh 10010”,email:””</w:t>
      </w:r>
    </w:p>
    <w:p w:rsid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3D578F">
        <w:rPr>
          <w:rFonts w:ascii="Times New Roman" w:hAnsi="Times New Roman"/>
        </w:rPr>
        <w:t>}</w:t>
      </w:r>
    </w:p>
    <w:p w:rsidR="00801AA0" w:rsidRDefault="00801AA0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ata thông tin khách hàng gồm các trường: makh,tenkh,email,dienthoai,didong, skype, facebook, website, diachi, ghichu</w:t>
      </w:r>
    </w:p>
    <w:p w:rsidR="00CF57BB" w:rsidRDefault="00CF57BB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16"/>
        <w:gridCol w:w="2957"/>
        <w:gridCol w:w="2893"/>
      </w:tblGrid>
      <w:tr w:rsidR="00CF57BB" w:rsidTr="00CF57BB">
        <w:tc>
          <w:tcPr>
            <w:tcW w:w="2916" w:type="dxa"/>
          </w:tcPr>
          <w:p w:rsidR="00CF57BB" w:rsidRDefault="00CF57BB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ường</w:t>
            </w:r>
          </w:p>
        </w:tc>
        <w:tc>
          <w:tcPr>
            <w:tcW w:w="2957" w:type="dxa"/>
          </w:tcPr>
          <w:p w:rsidR="00CF57BB" w:rsidRDefault="00CF57BB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dữ liệu</w:t>
            </w:r>
          </w:p>
        </w:tc>
        <w:tc>
          <w:tcPr>
            <w:tcW w:w="2893" w:type="dxa"/>
          </w:tcPr>
          <w:p w:rsidR="00CF57BB" w:rsidRDefault="00CF57BB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</w:t>
            </w:r>
          </w:p>
        </w:tc>
      </w:tr>
      <w:tr w:rsidR="00CF57BB" w:rsidTr="00CF57BB">
        <w:tc>
          <w:tcPr>
            <w:tcW w:w="2916" w:type="dxa"/>
          </w:tcPr>
          <w:p w:rsidR="00CF57BB" w:rsidRDefault="00CF57BB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h</w:t>
            </w:r>
          </w:p>
        </w:tc>
        <w:tc>
          <w:tcPr>
            <w:tcW w:w="2957" w:type="dxa"/>
          </w:tcPr>
          <w:p w:rsidR="00CF57BB" w:rsidRDefault="00CF57BB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50)</w:t>
            </w:r>
          </w:p>
        </w:tc>
        <w:tc>
          <w:tcPr>
            <w:tcW w:w="2893" w:type="dxa"/>
          </w:tcPr>
          <w:p w:rsidR="00CF57BB" w:rsidRDefault="00CF57BB" w:rsidP="00B2681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không được trùng</w:t>
            </w:r>
            <w:r w:rsidR="00003668">
              <w:rPr>
                <w:rFonts w:ascii="Times New Roman" w:hAnsi="Times New Roman"/>
              </w:rPr>
              <w:t xml:space="preserve">. </w:t>
            </w:r>
          </w:p>
        </w:tc>
      </w:tr>
      <w:tr w:rsidR="00B2681D" w:rsidTr="00CF57BB">
        <w:tc>
          <w:tcPr>
            <w:tcW w:w="2916" w:type="dxa"/>
          </w:tcPr>
          <w:p w:rsidR="00B2681D" w:rsidRDefault="00B2681D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viettat</w:t>
            </w:r>
          </w:p>
        </w:tc>
        <w:tc>
          <w:tcPr>
            <w:tcW w:w="2957" w:type="dxa"/>
          </w:tcPr>
          <w:p w:rsidR="00B2681D" w:rsidRDefault="00B2681D" w:rsidP="000C03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50)</w:t>
            </w:r>
          </w:p>
        </w:tc>
        <w:tc>
          <w:tcPr>
            <w:tcW w:w="2893" w:type="dxa"/>
          </w:tcPr>
          <w:p w:rsidR="00B2681D" w:rsidRDefault="00B2681D" w:rsidP="00165E01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à mã nhập tay trên phần mềm</w:t>
            </w: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nkh</w:t>
            </w:r>
          </w:p>
        </w:tc>
        <w:tc>
          <w:tcPr>
            <w:tcW w:w="2957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5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nthoai</w:t>
            </w:r>
          </w:p>
        </w:tc>
        <w:tc>
          <w:tcPr>
            <w:tcW w:w="2957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20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ong</w:t>
            </w:r>
          </w:p>
        </w:tc>
        <w:tc>
          <w:tcPr>
            <w:tcW w:w="2957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20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2957" w:type="dxa"/>
          </w:tcPr>
          <w:p w:rsidR="00B2681D" w:rsidRDefault="00B2681D" w:rsidP="00CF57B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5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ype</w:t>
            </w:r>
          </w:p>
        </w:tc>
        <w:tc>
          <w:tcPr>
            <w:tcW w:w="2957" w:type="dxa"/>
          </w:tcPr>
          <w:p w:rsidR="00B2681D" w:rsidRDefault="00B2681D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5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ebook</w:t>
            </w:r>
          </w:p>
        </w:tc>
        <w:tc>
          <w:tcPr>
            <w:tcW w:w="2957" w:type="dxa"/>
          </w:tcPr>
          <w:p w:rsidR="00B2681D" w:rsidRDefault="00B2681D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5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site</w:t>
            </w:r>
          </w:p>
        </w:tc>
        <w:tc>
          <w:tcPr>
            <w:tcW w:w="2957" w:type="dxa"/>
          </w:tcPr>
          <w:p w:rsidR="00B2681D" w:rsidRDefault="00B2681D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5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chi</w:t>
            </w:r>
          </w:p>
        </w:tc>
        <w:tc>
          <w:tcPr>
            <w:tcW w:w="2957" w:type="dxa"/>
          </w:tcPr>
          <w:p w:rsidR="00B2681D" w:rsidRDefault="00B2681D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35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B2681D" w:rsidTr="00CF57BB">
        <w:tc>
          <w:tcPr>
            <w:tcW w:w="2916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chu</w:t>
            </w:r>
          </w:p>
        </w:tc>
        <w:tc>
          <w:tcPr>
            <w:tcW w:w="2957" w:type="dxa"/>
          </w:tcPr>
          <w:p w:rsidR="00B2681D" w:rsidRDefault="00B2681D" w:rsidP="00346EE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(500)</w:t>
            </w:r>
          </w:p>
        </w:tc>
        <w:tc>
          <w:tcPr>
            <w:tcW w:w="2893" w:type="dxa"/>
          </w:tcPr>
          <w:p w:rsidR="00B2681D" w:rsidRDefault="00B2681D" w:rsidP="003D578F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CF57BB" w:rsidRPr="003D578F" w:rsidRDefault="00CF57BB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3D578F" w:rsidRPr="003D578F" w:rsidRDefault="003D578F" w:rsidP="003D578F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49534E" w:rsidRPr="003D578F" w:rsidRDefault="0049534E" w:rsidP="003D578F">
      <w:pPr>
        <w:rPr>
          <w:rFonts w:ascii="Times New Roman" w:hAnsi="Times New Roman"/>
        </w:rPr>
      </w:pPr>
    </w:p>
    <w:sectPr w:rsidR="0049534E" w:rsidRPr="003D578F" w:rsidSect="00A2474D">
      <w:headerReference w:type="default" r:id="rId9"/>
      <w:footerReference w:type="default" r:id="rId10"/>
      <w:pgSz w:w="11907" w:h="16840" w:code="9"/>
      <w:pgMar w:top="490" w:right="1107" w:bottom="567" w:left="1170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98" w:rsidRDefault="00631598" w:rsidP="009E4009">
      <w:pPr>
        <w:spacing w:after="0" w:line="240" w:lineRule="auto"/>
      </w:pPr>
      <w:r>
        <w:separator/>
      </w:r>
    </w:p>
  </w:endnote>
  <w:endnote w:type="continuationSeparator" w:id="0">
    <w:p w:rsidR="00631598" w:rsidRDefault="00631598" w:rsidP="009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F3" w:rsidRPr="002F0BA4" w:rsidRDefault="004443F3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color w:val="00B050"/>
        <w:sz w:val="24"/>
        <w:szCs w:val="24"/>
      </w:rPr>
    </w:pPr>
    <w:r w:rsidRPr="002F0BA4">
      <w:rPr>
        <w:rFonts w:ascii="Arial" w:eastAsiaTheme="majorEastAsia" w:hAnsi="Arial" w:cs="Arial"/>
        <w:color w:val="00B050"/>
        <w:sz w:val="24"/>
        <w:szCs w:val="24"/>
        <w:lang w:val="en-US"/>
      </w:rPr>
      <w:t xml:space="preserve">QUẢN TRỊ </w:t>
    </w:r>
    <w:r w:rsidR="002F0BA4" w:rsidRPr="002F0BA4">
      <w:rPr>
        <w:rFonts w:ascii="Arial" w:eastAsiaTheme="majorEastAsia" w:hAnsi="Arial" w:cs="Arial"/>
        <w:color w:val="00B050"/>
        <w:sz w:val="24"/>
        <w:szCs w:val="24"/>
        <w:lang w:val="en-US"/>
      </w:rPr>
      <w:t>DOANH NGHIỆP TOÀN DIỆN</w:t>
    </w:r>
    <w:r w:rsidRPr="00FD0F40">
      <w:rPr>
        <w:rFonts w:ascii="Arial" w:eastAsiaTheme="majorEastAsia" w:hAnsi="Arial" w:cs="Arial"/>
        <w:color w:val="00B0F0"/>
        <w:sz w:val="24"/>
        <w:szCs w:val="24"/>
        <w:lang w:val="en-US"/>
      </w:rPr>
      <w:t xml:space="preserve">        </w:t>
    </w:r>
    <w:r w:rsidR="002F0BA4">
      <w:rPr>
        <w:rFonts w:ascii="Arial" w:eastAsiaTheme="majorEastAsia" w:hAnsi="Arial" w:cs="Arial"/>
        <w:color w:val="00B0F0"/>
        <w:sz w:val="24"/>
        <w:szCs w:val="24"/>
        <w:lang w:val="en-US"/>
      </w:rPr>
      <w:t xml:space="preserve">                           </w:t>
    </w:r>
    <w:r w:rsidRPr="00FD0F40">
      <w:rPr>
        <w:rFonts w:ascii="Arial" w:eastAsiaTheme="majorEastAsia" w:hAnsi="Arial" w:cs="Arial"/>
        <w:sz w:val="24"/>
        <w:szCs w:val="24"/>
        <w:lang w:val="en-US"/>
      </w:rPr>
      <w:t xml:space="preserve">HOTLINE: </w:t>
    </w:r>
    <w:r w:rsidR="00546A90" w:rsidRPr="00546A90">
      <w:rPr>
        <w:rFonts w:ascii="Arial" w:eastAsiaTheme="majorEastAsia" w:hAnsi="Arial" w:cs="Arial"/>
        <w:color w:val="00B050"/>
        <w:sz w:val="24"/>
        <w:szCs w:val="24"/>
        <w:lang w:val="en-US"/>
      </w:rPr>
      <w:t>0948 471 686</w:t>
    </w:r>
  </w:p>
  <w:p w:rsidR="004443F3" w:rsidRPr="00EC0D81" w:rsidRDefault="00AB77D4" w:rsidP="00AB77D4">
    <w:pPr>
      <w:pStyle w:val="Footer"/>
      <w:tabs>
        <w:tab w:val="clear" w:pos="4680"/>
        <w:tab w:val="clear" w:pos="9360"/>
        <w:tab w:val="left" w:pos="7621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98" w:rsidRDefault="00631598" w:rsidP="009E4009">
      <w:pPr>
        <w:spacing w:after="0" w:line="240" w:lineRule="auto"/>
      </w:pPr>
      <w:r>
        <w:separator/>
      </w:r>
    </w:p>
  </w:footnote>
  <w:footnote w:type="continuationSeparator" w:id="0">
    <w:p w:rsidR="00631598" w:rsidRDefault="00631598" w:rsidP="009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6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7"/>
      <w:gridCol w:w="6208"/>
      <w:gridCol w:w="1521"/>
    </w:tblGrid>
    <w:tr w:rsidR="004443F3" w:rsidRPr="00FD0F40" w:rsidTr="0015052C">
      <w:tc>
        <w:tcPr>
          <w:tcW w:w="2117" w:type="dxa"/>
        </w:tcPr>
        <w:p w:rsidR="004443F3" w:rsidRDefault="004443F3" w:rsidP="00D832E2">
          <w:pPr>
            <w:spacing w:line="200" w:lineRule="exact"/>
            <w:jc w:val="center"/>
            <w:rPr>
              <w:rFonts w:ascii="Arial" w:hAnsi="Arial" w:cs="Arial"/>
              <w:noProof/>
              <w:sz w:val="24"/>
              <w:szCs w:val="24"/>
              <w:lang w:eastAsia="vi-VN"/>
            </w:rPr>
          </w:pPr>
        </w:p>
        <w:p w:rsidR="004443F3" w:rsidRDefault="004443F3" w:rsidP="00D832E2">
          <w:pPr>
            <w:spacing w:line="200" w:lineRule="exact"/>
            <w:jc w:val="center"/>
            <w:rPr>
              <w:rFonts w:ascii="Arial" w:hAnsi="Arial" w:cs="Arial"/>
              <w:noProof/>
              <w:sz w:val="24"/>
              <w:szCs w:val="24"/>
              <w:lang w:eastAsia="vi-VN"/>
            </w:rPr>
          </w:pPr>
        </w:p>
        <w:p w:rsidR="004443F3" w:rsidRDefault="002F0BA4" w:rsidP="0015052C">
          <w:pPr>
            <w:spacing w:line="200" w:lineRule="exact"/>
            <w:jc w:val="right"/>
            <w:rPr>
              <w:rFonts w:ascii="Arial" w:hAnsi="Arial" w:cs="Arial"/>
              <w:noProof/>
              <w:sz w:val="24"/>
              <w:szCs w:val="24"/>
              <w:lang w:eastAsia="vi-VN"/>
            </w:rPr>
          </w:pPr>
          <w:r>
            <w:rPr>
              <w:rFonts w:ascii="Times New Roman" w:hAnsi="Times New Roman"/>
              <w:noProof/>
              <w:color w:val="000000" w:themeColor="text1"/>
              <w:sz w:val="23"/>
              <w:szCs w:val="23"/>
              <w:lang w:val="en-US"/>
            </w:rPr>
            <w:drawing>
              <wp:anchor distT="0" distB="0" distL="114300" distR="114300" simplePos="0" relativeHeight="251658240" behindDoc="0" locked="0" layoutInCell="1" allowOverlap="1" wp14:anchorId="7CA5DBD3" wp14:editId="01EF15BC">
                <wp:simplePos x="0" y="0"/>
                <wp:positionH relativeFrom="column">
                  <wp:posOffset>293370</wp:posOffset>
                </wp:positionH>
                <wp:positionV relativeFrom="paragraph">
                  <wp:posOffset>102870</wp:posOffset>
                </wp:positionV>
                <wp:extent cx="756285" cy="306070"/>
                <wp:effectExtent l="0" t="0" r="0" b="0"/>
                <wp:wrapNone/>
                <wp:docPr id="3" name="Picture 3" descr="D:\go\v2\Resources\images\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go\v2\Resources\images\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43F3" w:rsidRDefault="004443F3" w:rsidP="00D832E2">
          <w:pPr>
            <w:spacing w:line="200" w:lineRule="exact"/>
            <w:jc w:val="center"/>
            <w:rPr>
              <w:rFonts w:ascii="Arial" w:hAnsi="Arial" w:cs="Arial"/>
              <w:noProof/>
              <w:sz w:val="24"/>
              <w:szCs w:val="24"/>
              <w:lang w:eastAsia="vi-VN"/>
            </w:rPr>
          </w:pPr>
        </w:p>
        <w:p w:rsidR="004443F3" w:rsidRDefault="004443F3" w:rsidP="00D832E2">
          <w:pPr>
            <w:spacing w:line="200" w:lineRule="exact"/>
            <w:jc w:val="center"/>
            <w:rPr>
              <w:rFonts w:ascii="Arial" w:hAnsi="Arial" w:cs="Arial"/>
              <w:noProof/>
              <w:sz w:val="24"/>
              <w:szCs w:val="24"/>
              <w:lang w:eastAsia="vi-VN"/>
            </w:rPr>
          </w:pPr>
        </w:p>
        <w:p w:rsidR="004443F3" w:rsidRPr="00FD0F40" w:rsidRDefault="004443F3" w:rsidP="00A2474D">
          <w:pPr>
            <w:spacing w:before="240" w:line="200" w:lineRule="exact"/>
            <w:jc w:val="right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6208" w:type="dxa"/>
        </w:tcPr>
        <w:p w:rsidR="004443F3" w:rsidRPr="002F0BA4" w:rsidRDefault="002F0BA4" w:rsidP="006D1E4C">
          <w:pPr>
            <w:pStyle w:val="Heading6"/>
            <w:outlineLvl w:val="5"/>
            <w:rPr>
              <w:rFonts w:ascii="Arial" w:hAnsi="Arial" w:cs="Arial"/>
              <w:b/>
              <w:i w:val="0"/>
              <w:color w:val="00B050"/>
              <w:sz w:val="24"/>
              <w:szCs w:val="24"/>
              <w:lang w:val="en-US"/>
            </w:rPr>
          </w:pPr>
          <w:r w:rsidRPr="002F0BA4">
            <w:rPr>
              <w:rFonts w:ascii="Arial" w:hAnsi="Arial" w:cs="Arial"/>
              <w:b/>
              <w:i w:val="0"/>
              <w:color w:val="00B050"/>
              <w:sz w:val="24"/>
              <w:szCs w:val="24"/>
              <w:lang w:val="en-US"/>
            </w:rPr>
            <w:t>CÔNG TY CỔ PHẦN CÔNG NGHỆ GOUP</w:t>
          </w:r>
        </w:p>
        <w:p w:rsidR="004443F3" w:rsidRPr="00847869" w:rsidRDefault="002F0BA4" w:rsidP="00D832E2">
          <w:pPr>
            <w:spacing w:line="200" w:lineRule="exact"/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</w:pPr>
          <w:r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  <w:t>Địa chỉ</w:t>
          </w:r>
          <w:r w:rsidR="004443F3" w:rsidRPr="00847869">
            <w:rPr>
              <w:rFonts w:ascii="Times New Roman" w:hAnsi="Times New Roman"/>
              <w:color w:val="000000" w:themeColor="text1"/>
              <w:sz w:val="23"/>
              <w:szCs w:val="23"/>
            </w:rPr>
            <w:t xml:space="preserve">: </w:t>
          </w:r>
          <w:r w:rsidR="00AB77D4" w:rsidRPr="00AB77D4"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  <w:t>Tầng 5, Số 242 Vạn Phúc, Hà Đông, Hà Nội.</w:t>
          </w:r>
        </w:p>
        <w:p w:rsidR="004443F3" w:rsidRDefault="004443F3" w:rsidP="00D832E2">
          <w:pPr>
            <w:spacing w:line="200" w:lineRule="exact"/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</w:pPr>
          <w:r w:rsidRPr="00847869">
            <w:rPr>
              <w:rFonts w:ascii="Times New Roman" w:hAnsi="Times New Roman"/>
              <w:color w:val="000000" w:themeColor="text1"/>
              <w:sz w:val="23"/>
              <w:szCs w:val="23"/>
            </w:rPr>
            <w:t xml:space="preserve">Tel: </w:t>
          </w:r>
          <w:r w:rsidR="00546A90" w:rsidRPr="00546A90"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  <w:t>0948 471 686</w:t>
          </w:r>
          <w:r w:rsidRPr="00847869">
            <w:rPr>
              <w:rFonts w:ascii="Times New Roman" w:hAnsi="Times New Roman"/>
              <w:color w:val="000000" w:themeColor="text1"/>
              <w:sz w:val="23"/>
              <w:szCs w:val="23"/>
            </w:rPr>
            <w:t xml:space="preserve">    Email: </w:t>
          </w:r>
          <w:hyperlink r:id="rId2" w:history="1">
            <w:r w:rsidR="002F0BA4" w:rsidRPr="00151DBF">
              <w:rPr>
                <w:rStyle w:val="Hyperlink"/>
                <w:rFonts w:ascii="Times New Roman" w:hAnsi="Times New Roman"/>
                <w:sz w:val="23"/>
                <w:szCs w:val="23"/>
                <w:lang w:val="en-US"/>
              </w:rPr>
              <w:t>goupviet@gmail.com</w:t>
            </w:r>
          </w:hyperlink>
        </w:p>
        <w:p w:rsidR="004443F3" w:rsidRDefault="004443F3" w:rsidP="00D832E2">
          <w:pPr>
            <w:spacing w:line="200" w:lineRule="exact"/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</w:pPr>
          <w:r w:rsidRPr="00847869"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  <w:t xml:space="preserve">Skype: </w:t>
          </w:r>
          <w:hyperlink r:id="rId3" w:history="1">
            <w:r w:rsidR="00AB77D4">
              <w:rPr>
                <w:rStyle w:val="Hyperlink"/>
              </w:rPr>
              <w:t>goupviet@gmail.com</w:t>
            </w:r>
          </w:hyperlink>
        </w:p>
        <w:p w:rsidR="002F0BA4" w:rsidRDefault="004443F3" w:rsidP="00D832E2">
          <w:pPr>
            <w:spacing w:line="200" w:lineRule="exact"/>
            <w:rPr>
              <w:rFonts w:ascii="Times New Roman" w:hAnsi="Times New Roman"/>
              <w:sz w:val="23"/>
              <w:szCs w:val="23"/>
              <w:lang w:val="en-US"/>
            </w:rPr>
          </w:pPr>
          <w:r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  <w:t xml:space="preserve">Website: </w:t>
          </w:r>
          <w:hyperlink r:id="rId4" w:history="1">
            <w:r w:rsidR="002F0BA4" w:rsidRPr="00151DBF">
              <w:rPr>
                <w:rStyle w:val="Hyperlink"/>
                <w:rFonts w:ascii="Times New Roman" w:hAnsi="Times New Roman"/>
                <w:sz w:val="23"/>
                <w:szCs w:val="23"/>
                <w:lang w:val="en-US"/>
              </w:rPr>
              <w:t>http://goup.vn</w:t>
            </w:r>
          </w:hyperlink>
        </w:p>
        <w:p w:rsidR="004443F3" w:rsidRPr="005C0B27" w:rsidRDefault="004443F3" w:rsidP="00D832E2">
          <w:pPr>
            <w:spacing w:line="200" w:lineRule="exact"/>
            <w:rPr>
              <w:rFonts w:ascii="Times New Roman" w:hAnsi="Times New Roman"/>
              <w:color w:val="000000" w:themeColor="text1"/>
              <w:sz w:val="23"/>
              <w:szCs w:val="23"/>
              <w:lang w:val="en-US"/>
            </w:rPr>
          </w:pPr>
        </w:p>
      </w:tc>
      <w:tc>
        <w:tcPr>
          <w:tcW w:w="1521" w:type="dxa"/>
        </w:tcPr>
        <w:p w:rsidR="004443F3" w:rsidRPr="00FD0F40" w:rsidRDefault="004443F3" w:rsidP="00D832E2">
          <w:pPr>
            <w:spacing w:line="200" w:lineRule="exact"/>
            <w:rPr>
              <w:rFonts w:ascii="Arial" w:hAnsi="Arial" w:cs="Arial"/>
              <w:noProof/>
              <w:sz w:val="24"/>
              <w:szCs w:val="24"/>
              <w:lang w:eastAsia="vi-VN"/>
            </w:rPr>
          </w:pPr>
        </w:p>
        <w:p w:rsidR="004443F3" w:rsidRPr="00FD0F40" w:rsidRDefault="004443F3" w:rsidP="00D832E2">
          <w:pPr>
            <w:spacing w:line="200" w:lineRule="exact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:rsidR="004443F3" w:rsidRPr="00FD0F40" w:rsidRDefault="004443F3" w:rsidP="00D832E2">
    <w:pPr>
      <w:pStyle w:val="Head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FF"/>
    <w:multiLevelType w:val="hybridMultilevel"/>
    <w:tmpl w:val="AD7E62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41A8"/>
    <w:multiLevelType w:val="hybridMultilevel"/>
    <w:tmpl w:val="F2B6C14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739C2"/>
    <w:multiLevelType w:val="hybridMultilevel"/>
    <w:tmpl w:val="C1706120"/>
    <w:lvl w:ilvl="0" w:tplc="203023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6069"/>
    <w:multiLevelType w:val="hybridMultilevel"/>
    <w:tmpl w:val="52CA8D3C"/>
    <w:lvl w:ilvl="0" w:tplc="33023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1046"/>
    <w:multiLevelType w:val="hybridMultilevel"/>
    <w:tmpl w:val="FCD8922E"/>
    <w:lvl w:ilvl="0" w:tplc="FC4C9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C9E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94CD1"/>
    <w:multiLevelType w:val="hybridMultilevel"/>
    <w:tmpl w:val="5C5C9C5A"/>
    <w:lvl w:ilvl="0" w:tplc="AA3C6D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4858"/>
    <w:multiLevelType w:val="hybridMultilevel"/>
    <w:tmpl w:val="546643C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A4CCE"/>
    <w:multiLevelType w:val="hybridMultilevel"/>
    <w:tmpl w:val="A2E26A44"/>
    <w:lvl w:ilvl="0" w:tplc="FC4C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3779C"/>
    <w:multiLevelType w:val="hybridMultilevel"/>
    <w:tmpl w:val="D7C078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7E99"/>
    <w:multiLevelType w:val="hybridMultilevel"/>
    <w:tmpl w:val="29BA41A0"/>
    <w:lvl w:ilvl="0" w:tplc="1CE4B5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2334E"/>
    <w:multiLevelType w:val="multilevel"/>
    <w:tmpl w:val="DB04DB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173E4A"/>
    <w:multiLevelType w:val="hybridMultilevel"/>
    <w:tmpl w:val="A088177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44AD2"/>
    <w:multiLevelType w:val="hybridMultilevel"/>
    <w:tmpl w:val="41D4EF5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BE0C66"/>
    <w:multiLevelType w:val="hybridMultilevel"/>
    <w:tmpl w:val="9EDA8E3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64846"/>
    <w:multiLevelType w:val="hybridMultilevel"/>
    <w:tmpl w:val="5740C158"/>
    <w:lvl w:ilvl="0" w:tplc="E892AD26">
      <w:start w:val="1"/>
      <w:numFmt w:val="decimal"/>
      <w:lvlText w:val="%1."/>
      <w:lvlJc w:val="left"/>
      <w:pPr>
        <w:ind w:left="720" w:hanging="360"/>
      </w:pPr>
      <w:rPr>
        <w:lang w:val="vi-V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A53CC"/>
    <w:multiLevelType w:val="hybridMultilevel"/>
    <w:tmpl w:val="642AFD46"/>
    <w:lvl w:ilvl="0" w:tplc="767AAB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4153B"/>
    <w:multiLevelType w:val="hybridMultilevel"/>
    <w:tmpl w:val="C0CE3F74"/>
    <w:lvl w:ilvl="0" w:tplc="A306A0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E87EC8"/>
    <w:multiLevelType w:val="hybridMultilevel"/>
    <w:tmpl w:val="5CE676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5483F"/>
    <w:multiLevelType w:val="hybridMultilevel"/>
    <w:tmpl w:val="BEB0FB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D24EB3"/>
    <w:multiLevelType w:val="multilevel"/>
    <w:tmpl w:val="F42834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00EF"/>
    <w:multiLevelType w:val="hybridMultilevel"/>
    <w:tmpl w:val="14D45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22348"/>
    <w:multiLevelType w:val="hybridMultilevel"/>
    <w:tmpl w:val="D6D69038"/>
    <w:lvl w:ilvl="0" w:tplc="FC4C9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E2E03"/>
    <w:multiLevelType w:val="hybridMultilevel"/>
    <w:tmpl w:val="A7DC4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D4194"/>
    <w:multiLevelType w:val="hybridMultilevel"/>
    <w:tmpl w:val="543A8E80"/>
    <w:lvl w:ilvl="0" w:tplc="70CE1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A7D83"/>
    <w:multiLevelType w:val="multilevel"/>
    <w:tmpl w:val="BB10CA02"/>
    <w:lvl w:ilvl="0">
      <w:start w:val="5"/>
      <w:numFmt w:val="decimal"/>
      <w:lvlText w:val="%1."/>
      <w:lvlJc w:val="left"/>
      <w:pPr>
        <w:ind w:left="960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7B3D8C"/>
    <w:multiLevelType w:val="multilevel"/>
    <w:tmpl w:val="EA38FA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3820FC"/>
    <w:multiLevelType w:val="hybridMultilevel"/>
    <w:tmpl w:val="59C66E4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B22B9"/>
    <w:multiLevelType w:val="hybridMultilevel"/>
    <w:tmpl w:val="5CDE4D48"/>
    <w:lvl w:ilvl="0" w:tplc="718C75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E3C53"/>
    <w:multiLevelType w:val="hybridMultilevel"/>
    <w:tmpl w:val="C51EA0A6"/>
    <w:lvl w:ilvl="0" w:tplc="756C19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47833"/>
    <w:multiLevelType w:val="hybridMultilevel"/>
    <w:tmpl w:val="0F045F8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635B4"/>
    <w:multiLevelType w:val="hybridMultilevel"/>
    <w:tmpl w:val="F358423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66FB1"/>
    <w:multiLevelType w:val="hybridMultilevel"/>
    <w:tmpl w:val="404E625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4B38CE"/>
    <w:multiLevelType w:val="hybridMultilevel"/>
    <w:tmpl w:val="521EDA36"/>
    <w:lvl w:ilvl="0" w:tplc="5E1A87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D07B1"/>
    <w:multiLevelType w:val="hybridMultilevel"/>
    <w:tmpl w:val="A4E684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65930"/>
    <w:multiLevelType w:val="hybridMultilevel"/>
    <w:tmpl w:val="6A829CE8"/>
    <w:lvl w:ilvl="0" w:tplc="01A8E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51C4D"/>
    <w:multiLevelType w:val="hybridMultilevel"/>
    <w:tmpl w:val="0374BD2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85C48"/>
    <w:multiLevelType w:val="hybridMultilevel"/>
    <w:tmpl w:val="1FD21EE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1A4F2C"/>
    <w:multiLevelType w:val="hybridMultilevel"/>
    <w:tmpl w:val="39A8473C"/>
    <w:lvl w:ilvl="0" w:tplc="33023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81A1D"/>
    <w:multiLevelType w:val="hybridMultilevel"/>
    <w:tmpl w:val="F310435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EB5EB5"/>
    <w:multiLevelType w:val="hybridMultilevel"/>
    <w:tmpl w:val="3CC26CBA"/>
    <w:lvl w:ilvl="0" w:tplc="793C5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64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8F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88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27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21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423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CAB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FD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070F84"/>
    <w:multiLevelType w:val="hybridMultilevel"/>
    <w:tmpl w:val="89AC1E94"/>
    <w:lvl w:ilvl="0" w:tplc="1BEA697E">
      <w:start w:val="1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E3DBA"/>
    <w:multiLevelType w:val="hybridMultilevel"/>
    <w:tmpl w:val="89C4C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9849D4"/>
    <w:multiLevelType w:val="hybridMultilevel"/>
    <w:tmpl w:val="16BA52A8"/>
    <w:lvl w:ilvl="0" w:tplc="FC4C9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0"/>
  </w:num>
  <w:num w:numId="4">
    <w:abstractNumId w:val="42"/>
  </w:num>
  <w:num w:numId="5">
    <w:abstractNumId w:val="9"/>
  </w:num>
  <w:num w:numId="6">
    <w:abstractNumId w:val="23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38"/>
  </w:num>
  <w:num w:numId="14">
    <w:abstractNumId w:val="31"/>
  </w:num>
  <w:num w:numId="15">
    <w:abstractNumId w:val="18"/>
  </w:num>
  <w:num w:numId="16">
    <w:abstractNumId w:val="33"/>
  </w:num>
  <w:num w:numId="17">
    <w:abstractNumId w:val="12"/>
  </w:num>
  <w:num w:numId="18">
    <w:abstractNumId w:val="40"/>
  </w:num>
  <w:num w:numId="19">
    <w:abstractNumId w:val="36"/>
  </w:num>
  <w:num w:numId="20">
    <w:abstractNumId w:val="26"/>
  </w:num>
  <w:num w:numId="21">
    <w:abstractNumId w:val="1"/>
  </w:num>
  <w:num w:numId="22">
    <w:abstractNumId w:val="27"/>
  </w:num>
  <w:num w:numId="23">
    <w:abstractNumId w:val="11"/>
  </w:num>
  <w:num w:numId="24">
    <w:abstractNumId w:val="10"/>
  </w:num>
  <w:num w:numId="25">
    <w:abstractNumId w:val="37"/>
  </w:num>
  <w:num w:numId="26">
    <w:abstractNumId w:val="39"/>
  </w:num>
  <w:num w:numId="27">
    <w:abstractNumId w:val="8"/>
  </w:num>
  <w:num w:numId="28">
    <w:abstractNumId w:val="32"/>
  </w:num>
  <w:num w:numId="29">
    <w:abstractNumId w:val="35"/>
  </w:num>
  <w:num w:numId="30">
    <w:abstractNumId w:val="25"/>
  </w:num>
  <w:num w:numId="31">
    <w:abstractNumId w:val="21"/>
  </w:num>
  <w:num w:numId="32">
    <w:abstractNumId w:val="24"/>
  </w:num>
  <w:num w:numId="33">
    <w:abstractNumId w:val="19"/>
  </w:num>
  <w:num w:numId="34">
    <w:abstractNumId w:val="13"/>
  </w:num>
  <w:num w:numId="35">
    <w:abstractNumId w:val="6"/>
  </w:num>
  <w:num w:numId="36">
    <w:abstractNumId w:val="29"/>
  </w:num>
  <w:num w:numId="37">
    <w:abstractNumId w:val="30"/>
  </w:num>
  <w:num w:numId="38">
    <w:abstractNumId w:val="2"/>
  </w:num>
  <w:num w:numId="39">
    <w:abstractNumId w:val="28"/>
  </w:num>
  <w:num w:numId="40">
    <w:abstractNumId w:val="14"/>
  </w:num>
  <w:num w:numId="41">
    <w:abstractNumId w:val="17"/>
  </w:num>
  <w:num w:numId="42">
    <w:abstractNumId w:val="41"/>
  </w:num>
  <w:num w:numId="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1C"/>
    <w:rsid w:val="00000031"/>
    <w:rsid w:val="00000ED0"/>
    <w:rsid w:val="00003668"/>
    <w:rsid w:val="000125B2"/>
    <w:rsid w:val="000164D7"/>
    <w:rsid w:val="00023994"/>
    <w:rsid w:val="00024A9A"/>
    <w:rsid w:val="00025588"/>
    <w:rsid w:val="00027F43"/>
    <w:rsid w:val="00034C59"/>
    <w:rsid w:val="000424BC"/>
    <w:rsid w:val="00043D26"/>
    <w:rsid w:val="0005438C"/>
    <w:rsid w:val="00071ED6"/>
    <w:rsid w:val="000872A1"/>
    <w:rsid w:val="00093F0C"/>
    <w:rsid w:val="000B04FD"/>
    <w:rsid w:val="000B0F7A"/>
    <w:rsid w:val="000C79BC"/>
    <w:rsid w:val="000D200F"/>
    <w:rsid w:val="000D7D52"/>
    <w:rsid w:val="000E4B9B"/>
    <w:rsid w:val="000E74E4"/>
    <w:rsid w:val="000F0BBB"/>
    <w:rsid w:val="000F4853"/>
    <w:rsid w:val="00101C61"/>
    <w:rsid w:val="00102AEB"/>
    <w:rsid w:val="0010768D"/>
    <w:rsid w:val="00114238"/>
    <w:rsid w:val="0012228F"/>
    <w:rsid w:val="001243A4"/>
    <w:rsid w:val="00134D09"/>
    <w:rsid w:val="0013646F"/>
    <w:rsid w:val="00144268"/>
    <w:rsid w:val="00144FA9"/>
    <w:rsid w:val="001458AE"/>
    <w:rsid w:val="00145D51"/>
    <w:rsid w:val="0015052C"/>
    <w:rsid w:val="00160F99"/>
    <w:rsid w:val="00163FE5"/>
    <w:rsid w:val="00165E01"/>
    <w:rsid w:val="00175D15"/>
    <w:rsid w:val="0018178A"/>
    <w:rsid w:val="00184A43"/>
    <w:rsid w:val="001868C1"/>
    <w:rsid w:val="001B10F6"/>
    <w:rsid w:val="001C1B40"/>
    <w:rsid w:val="001C3384"/>
    <w:rsid w:val="001C3864"/>
    <w:rsid w:val="001E0031"/>
    <w:rsid w:val="001E103E"/>
    <w:rsid w:val="001E7C1A"/>
    <w:rsid w:val="001E7C47"/>
    <w:rsid w:val="001F4E2B"/>
    <w:rsid w:val="0020302A"/>
    <w:rsid w:val="0020613C"/>
    <w:rsid w:val="002105E1"/>
    <w:rsid w:val="0021409C"/>
    <w:rsid w:val="002161FE"/>
    <w:rsid w:val="00220309"/>
    <w:rsid w:val="00220C44"/>
    <w:rsid w:val="00224DDC"/>
    <w:rsid w:val="002471AB"/>
    <w:rsid w:val="0024774A"/>
    <w:rsid w:val="0026221C"/>
    <w:rsid w:val="002674F5"/>
    <w:rsid w:val="00267C8A"/>
    <w:rsid w:val="00270E23"/>
    <w:rsid w:val="00270E63"/>
    <w:rsid w:val="002733CA"/>
    <w:rsid w:val="0027450A"/>
    <w:rsid w:val="00274A62"/>
    <w:rsid w:val="00276DD3"/>
    <w:rsid w:val="00277333"/>
    <w:rsid w:val="00284DA8"/>
    <w:rsid w:val="00293DBC"/>
    <w:rsid w:val="002A4AED"/>
    <w:rsid w:val="002B0256"/>
    <w:rsid w:val="002C2BB1"/>
    <w:rsid w:val="002D2D13"/>
    <w:rsid w:val="002D3A79"/>
    <w:rsid w:val="002D6787"/>
    <w:rsid w:val="002E1761"/>
    <w:rsid w:val="002E711E"/>
    <w:rsid w:val="002F0BA4"/>
    <w:rsid w:val="00306F18"/>
    <w:rsid w:val="0031744A"/>
    <w:rsid w:val="003242D7"/>
    <w:rsid w:val="00336E19"/>
    <w:rsid w:val="00344D6B"/>
    <w:rsid w:val="003549C4"/>
    <w:rsid w:val="00354F57"/>
    <w:rsid w:val="00364502"/>
    <w:rsid w:val="00370489"/>
    <w:rsid w:val="00371FD1"/>
    <w:rsid w:val="00386C1C"/>
    <w:rsid w:val="00392041"/>
    <w:rsid w:val="003A09FF"/>
    <w:rsid w:val="003A6084"/>
    <w:rsid w:val="003B06F2"/>
    <w:rsid w:val="003B25D0"/>
    <w:rsid w:val="003B4ADB"/>
    <w:rsid w:val="003D578F"/>
    <w:rsid w:val="003D5E7B"/>
    <w:rsid w:val="0040079C"/>
    <w:rsid w:val="004034A5"/>
    <w:rsid w:val="00406308"/>
    <w:rsid w:val="00423608"/>
    <w:rsid w:val="004318C5"/>
    <w:rsid w:val="00435F4C"/>
    <w:rsid w:val="004372D3"/>
    <w:rsid w:val="0044049F"/>
    <w:rsid w:val="004421DB"/>
    <w:rsid w:val="00443531"/>
    <w:rsid w:val="0044358B"/>
    <w:rsid w:val="004443F3"/>
    <w:rsid w:val="004538B4"/>
    <w:rsid w:val="00453EB6"/>
    <w:rsid w:val="00454317"/>
    <w:rsid w:val="00471FB6"/>
    <w:rsid w:val="0049534E"/>
    <w:rsid w:val="004A5EFD"/>
    <w:rsid w:val="004C389C"/>
    <w:rsid w:val="004C78F8"/>
    <w:rsid w:val="004D5C21"/>
    <w:rsid w:val="004E133A"/>
    <w:rsid w:val="004E1E7F"/>
    <w:rsid w:val="004E754B"/>
    <w:rsid w:val="004F34BE"/>
    <w:rsid w:val="004F69D1"/>
    <w:rsid w:val="005029F6"/>
    <w:rsid w:val="0050501D"/>
    <w:rsid w:val="0051252A"/>
    <w:rsid w:val="005131C6"/>
    <w:rsid w:val="005210C1"/>
    <w:rsid w:val="00527A55"/>
    <w:rsid w:val="005306DF"/>
    <w:rsid w:val="0053128B"/>
    <w:rsid w:val="0053628E"/>
    <w:rsid w:val="00546A90"/>
    <w:rsid w:val="00550FB9"/>
    <w:rsid w:val="0055152F"/>
    <w:rsid w:val="00565DFD"/>
    <w:rsid w:val="00571CA6"/>
    <w:rsid w:val="005774D8"/>
    <w:rsid w:val="00584818"/>
    <w:rsid w:val="00593545"/>
    <w:rsid w:val="005968A6"/>
    <w:rsid w:val="005A640D"/>
    <w:rsid w:val="005A77C9"/>
    <w:rsid w:val="005B04FA"/>
    <w:rsid w:val="005B4300"/>
    <w:rsid w:val="005B4C10"/>
    <w:rsid w:val="005B690E"/>
    <w:rsid w:val="005B776C"/>
    <w:rsid w:val="005E07C0"/>
    <w:rsid w:val="005E0980"/>
    <w:rsid w:val="005F26B9"/>
    <w:rsid w:val="006230CD"/>
    <w:rsid w:val="00631598"/>
    <w:rsid w:val="006547F3"/>
    <w:rsid w:val="00655D5C"/>
    <w:rsid w:val="00657DF4"/>
    <w:rsid w:val="00673B57"/>
    <w:rsid w:val="00674999"/>
    <w:rsid w:val="00675733"/>
    <w:rsid w:val="006818F5"/>
    <w:rsid w:val="00683E07"/>
    <w:rsid w:val="006862CB"/>
    <w:rsid w:val="00690567"/>
    <w:rsid w:val="006B5172"/>
    <w:rsid w:val="006C7966"/>
    <w:rsid w:val="006D1E4C"/>
    <w:rsid w:val="006D381C"/>
    <w:rsid w:val="006E178C"/>
    <w:rsid w:val="006E48BA"/>
    <w:rsid w:val="006E7823"/>
    <w:rsid w:val="006F3FFF"/>
    <w:rsid w:val="00710A40"/>
    <w:rsid w:val="007128A2"/>
    <w:rsid w:val="007137F2"/>
    <w:rsid w:val="00716AA4"/>
    <w:rsid w:val="007236A0"/>
    <w:rsid w:val="00726219"/>
    <w:rsid w:val="00727312"/>
    <w:rsid w:val="00730864"/>
    <w:rsid w:val="00742253"/>
    <w:rsid w:val="00744435"/>
    <w:rsid w:val="007465ED"/>
    <w:rsid w:val="00755F48"/>
    <w:rsid w:val="007573D2"/>
    <w:rsid w:val="00771619"/>
    <w:rsid w:val="00775569"/>
    <w:rsid w:val="00775C1B"/>
    <w:rsid w:val="00780D9E"/>
    <w:rsid w:val="00786D80"/>
    <w:rsid w:val="007904B7"/>
    <w:rsid w:val="007A66CB"/>
    <w:rsid w:val="007A6B63"/>
    <w:rsid w:val="007A7528"/>
    <w:rsid w:val="007C1145"/>
    <w:rsid w:val="007C3FB3"/>
    <w:rsid w:val="007C4F4B"/>
    <w:rsid w:val="007C573C"/>
    <w:rsid w:val="007D3297"/>
    <w:rsid w:val="007E3DAD"/>
    <w:rsid w:val="007E6076"/>
    <w:rsid w:val="007E6F7A"/>
    <w:rsid w:val="007F4A6E"/>
    <w:rsid w:val="00801AA0"/>
    <w:rsid w:val="00801AA1"/>
    <w:rsid w:val="008053D6"/>
    <w:rsid w:val="00814867"/>
    <w:rsid w:val="0082183F"/>
    <w:rsid w:val="00833919"/>
    <w:rsid w:val="00836B25"/>
    <w:rsid w:val="008421F7"/>
    <w:rsid w:val="00845C62"/>
    <w:rsid w:val="00847869"/>
    <w:rsid w:val="008479A0"/>
    <w:rsid w:val="00857FEC"/>
    <w:rsid w:val="0086256C"/>
    <w:rsid w:val="008733A1"/>
    <w:rsid w:val="00874FE2"/>
    <w:rsid w:val="0087796C"/>
    <w:rsid w:val="008823AE"/>
    <w:rsid w:val="008A4763"/>
    <w:rsid w:val="008A5D0A"/>
    <w:rsid w:val="008A735B"/>
    <w:rsid w:val="008A7D4B"/>
    <w:rsid w:val="008B6EA6"/>
    <w:rsid w:val="008C07ED"/>
    <w:rsid w:val="008C3091"/>
    <w:rsid w:val="008D3E07"/>
    <w:rsid w:val="008D6814"/>
    <w:rsid w:val="008E086A"/>
    <w:rsid w:val="008E123D"/>
    <w:rsid w:val="00901D2A"/>
    <w:rsid w:val="009054A2"/>
    <w:rsid w:val="00920089"/>
    <w:rsid w:val="009231A8"/>
    <w:rsid w:val="00926122"/>
    <w:rsid w:val="009430F2"/>
    <w:rsid w:val="009444B7"/>
    <w:rsid w:val="009447E0"/>
    <w:rsid w:val="00945F47"/>
    <w:rsid w:val="00947B9B"/>
    <w:rsid w:val="00950F80"/>
    <w:rsid w:val="00960654"/>
    <w:rsid w:val="009A10ED"/>
    <w:rsid w:val="009A6E21"/>
    <w:rsid w:val="009B066D"/>
    <w:rsid w:val="009B338C"/>
    <w:rsid w:val="009B35D6"/>
    <w:rsid w:val="009B38FA"/>
    <w:rsid w:val="009B4C96"/>
    <w:rsid w:val="009B53CE"/>
    <w:rsid w:val="009C2853"/>
    <w:rsid w:val="009E2CCF"/>
    <w:rsid w:val="009E4009"/>
    <w:rsid w:val="009E5A0E"/>
    <w:rsid w:val="009E7672"/>
    <w:rsid w:val="009F61FF"/>
    <w:rsid w:val="009F7DD1"/>
    <w:rsid w:val="00A068DE"/>
    <w:rsid w:val="00A14F10"/>
    <w:rsid w:val="00A2474D"/>
    <w:rsid w:val="00A31A4D"/>
    <w:rsid w:val="00A35B0A"/>
    <w:rsid w:val="00A46505"/>
    <w:rsid w:val="00A47CBE"/>
    <w:rsid w:val="00A51019"/>
    <w:rsid w:val="00A53069"/>
    <w:rsid w:val="00A83657"/>
    <w:rsid w:val="00A8491A"/>
    <w:rsid w:val="00A92D84"/>
    <w:rsid w:val="00AB660A"/>
    <w:rsid w:val="00AB77D4"/>
    <w:rsid w:val="00AC4891"/>
    <w:rsid w:val="00AD1228"/>
    <w:rsid w:val="00AD7553"/>
    <w:rsid w:val="00AD7C3F"/>
    <w:rsid w:val="00AF5FCF"/>
    <w:rsid w:val="00AF6BBE"/>
    <w:rsid w:val="00B05C61"/>
    <w:rsid w:val="00B16366"/>
    <w:rsid w:val="00B16385"/>
    <w:rsid w:val="00B22795"/>
    <w:rsid w:val="00B23041"/>
    <w:rsid w:val="00B2681D"/>
    <w:rsid w:val="00B26A60"/>
    <w:rsid w:val="00B33B78"/>
    <w:rsid w:val="00B40C78"/>
    <w:rsid w:val="00B410C2"/>
    <w:rsid w:val="00B5062C"/>
    <w:rsid w:val="00B53E52"/>
    <w:rsid w:val="00B70C0B"/>
    <w:rsid w:val="00B90477"/>
    <w:rsid w:val="00B9302B"/>
    <w:rsid w:val="00BA1D94"/>
    <w:rsid w:val="00BA6E8C"/>
    <w:rsid w:val="00BB4B6A"/>
    <w:rsid w:val="00BB65B2"/>
    <w:rsid w:val="00BD5B36"/>
    <w:rsid w:val="00BE0704"/>
    <w:rsid w:val="00BE4016"/>
    <w:rsid w:val="00BE4A25"/>
    <w:rsid w:val="00BE4B45"/>
    <w:rsid w:val="00BE6342"/>
    <w:rsid w:val="00C11DC8"/>
    <w:rsid w:val="00C139B4"/>
    <w:rsid w:val="00C20D3F"/>
    <w:rsid w:val="00C26F36"/>
    <w:rsid w:val="00C4167B"/>
    <w:rsid w:val="00C42987"/>
    <w:rsid w:val="00C5507C"/>
    <w:rsid w:val="00C5543B"/>
    <w:rsid w:val="00C56B56"/>
    <w:rsid w:val="00C62CE1"/>
    <w:rsid w:val="00C66DDF"/>
    <w:rsid w:val="00C700E6"/>
    <w:rsid w:val="00C71EAE"/>
    <w:rsid w:val="00C75C04"/>
    <w:rsid w:val="00C77B89"/>
    <w:rsid w:val="00C855CB"/>
    <w:rsid w:val="00C907D7"/>
    <w:rsid w:val="00C945A2"/>
    <w:rsid w:val="00CC0278"/>
    <w:rsid w:val="00CC0897"/>
    <w:rsid w:val="00CC2039"/>
    <w:rsid w:val="00CC2974"/>
    <w:rsid w:val="00CD457C"/>
    <w:rsid w:val="00CE6801"/>
    <w:rsid w:val="00CF0413"/>
    <w:rsid w:val="00CF4DC7"/>
    <w:rsid w:val="00CF57BB"/>
    <w:rsid w:val="00D06360"/>
    <w:rsid w:val="00D146F6"/>
    <w:rsid w:val="00D25802"/>
    <w:rsid w:val="00D371F6"/>
    <w:rsid w:val="00D517ED"/>
    <w:rsid w:val="00D80A22"/>
    <w:rsid w:val="00D832E2"/>
    <w:rsid w:val="00D8518F"/>
    <w:rsid w:val="00D90C18"/>
    <w:rsid w:val="00D95EAF"/>
    <w:rsid w:val="00DA0890"/>
    <w:rsid w:val="00DA7DD0"/>
    <w:rsid w:val="00DB1949"/>
    <w:rsid w:val="00DB379D"/>
    <w:rsid w:val="00DB5837"/>
    <w:rsid w:val="00DD0723"/>
    <w:rsid w:val="00DD3521"/>
    <w:rsid w:val="00DD39F5"/>
    <w:rsid w:val="00DD6998"/>
    <w:rsid w:val="00DE24A6"/>
    <w:rsid w:val="00DE39F7"/>
    <w:rsid w:val="00DE4681"/>
    <w:rsid w:val="00DF1A8E"/>
    <w:rsid w:val="00DF38D7"/>
    <w:rsid w:val="00DF3F70"/>
    <w:rsid w:val="00DF58CB"/>
    <w:rsid w:val="00E049AF"/>
    <w:rsid w:val="00E04F00"/>
    <w:rsid w:val="00E16AAB"/>
    <w:rsid w:val="00E20411"/>
    <w:rsid w:val="00E24915"/>
    <w:rsid w:val="00E374C8"/>
    <w:rsid w:val="00E411A8"/>
    <w:rsid w:val="00E45215"/>
    <w:rsid w:val="00E57657"/>
    <w:rsid w:val="00E66F67"/>
    <w:rsid w:val="00E6796A"/>
    <w:rsid w:val="00E705BF"/>
    <w:rsid w:val="00E73026"/>
    <w:rsid w:val="00E972F5"/>
    <w:rsid w:val="00EA445F"/>
    <w:rsid w:val="00EB0313"/>
    <w:rsid w:val="00EB2CCA"/>
    <w:rsid w:val="00EB799B"/>
    <w:rsid w:val="00EB7C5D"/>
    <w:rsid w:val="00EC4002"/>
    <w:rsid w:val="00EC50FE"/>
    <w:rsid w:val="00ED0A53"/>
    <w:rsid w:val="00EE44EC"/>
    <w:rsid w:val="00EE6746"/>
    <w:rsid w:val="00EE7BAE"/>
    <w:rsid w:val="00EE7F86"/>
    <w:rsid w:val="00EF2ED3"/>
    <w:rsid w:val="00F032AF"/>
    <w:rsid w:val="00F043C8"/>
    <w:rsid w:val="00F0584D"/>
    <w:rsid w:val="00F07295"/>
    <w:rsid w:val="00F23AFD"/>
    <w:rsid w:val="00F23FA1"/>
    <w:rsid w:val="00F3085D"/>
    <w:rsid w:val="00F321AB"/>
    <w:rsid w:val="00F41520"/>
    <w:rsid w:val="00F42778"/>
    <w:rsid w:val="00F42BFA"/>
    <w:rsid w:val="00F4367A"/>
    <w:rsid w:val="00F51FD2"/>
    <w:rsid w:val="00F563FB"/>
    <w:rsid w:val="00F56ED8"/>
    <w:rsid w:val="00F6724E"/>
    <w:rsid w:val="00F71E36"/>
    <w:rsid w:val="00F7746D"/>
    <w:rsid w:val="00F94FB2"/>
    <w:rsid w:val="00FA44F0"/>
    <w:rsid w:val="00FB6E6E"/>
    <w:rsid w:val="00FC27F8"/>
    <w:rsid w:val="00FD0F40"/>
    <w:rsid w:val="00FD14EE"/>
    <w:rsid w:val="00FD734F"/>
    <w:rsid w:val="00FE4F50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1C"/>
    <w:rPr>
      <w:rFonts w:ascii="Tahoma" w:eastAsia="Calibri" w:hAnsi="Tahoma" w:cs="Times New Roman"/>
      <w:sz w:val="20"/>
      <w:lang w:val="vi-VN"/>
    </w:rPr>
  </w:style>
  <w:style w:type="paragraph" w:styleId="Heading1">
    <w:name w:val="heading 1"/>
    <w:basedOn w:val="Normal"/>
    <w:next w:val="Normal"/>
    <w:link w:val="Heading1Char"/>
    <w:autoRedefine/>
    <w:qFormat/>
    <w:rsid w:val="003D578F"/>
    <w:pPr>
      <w:keepNext/>
      <w:keepLines/>
      <w:spacing w:before="60" w:after="60" w:line="360" w:lineRule="auto"/>
      <w:ind w:left="284" w:right="-270"/>
      <w:jc w:val="center"/>
      <w:outlineLvl w:val="0"/>
    </w:pPr>
    <w:rPr>
      <w:rFonts w:ascii="Verdana" w:eastAsia="Times New Roman" w:hAnsi="Verdana"/>
      <w:b/>
      <w:bCs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221C"/>
    <w:pPr>
      <w:keepNext/>
      <w:tabs>
        <w:tab w:val="num" w:pos="1152"/>
      </w:tabs>
      <w:spacing w:before="240" w:after="60" w:line="240" w:lineRule="auto"/>
      <w:ind w:left="1152" w:hanging="1152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5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78F"/>
    <w:rPr>
      <w:rFonts w:ascii="Verdana" w:eastAsia="Times New Roman" w:hAnsi="Verdana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6221C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62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ListParagraph">
    <w:name w:val="List Paragraph"/>
    <w:basedOn w:val="Normal"/>
    <w:uiPriority w:val="34"/>
    <w:qFormat/>
    <w:rsid w:val="0026221C"/>
    <w:pPr>
      <w:spacing w:after="0" w:line="240" w:lineRule="auto"/>
      <w:ind w:left="720"/>
    </w:pPr>
    <w:rPr>
      <w:rFonts w:ascii="VNI-Times" w:eastAsia="Times New Roman" w:hAnsi="VNI-Times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221C"/>
    <w:pPr>
      <w:spacing w:after="0" w:line="240" w:lineRule="auto"/>
      <w:jc w:val="both"/>
    </w:pPr>
    <w:rPr>
      <w:rFonts w:ascii="Arial" w:eastAsia="Times New Roman" w:hAnsi="Arial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26221C"/>
    <w:rPr>
      <w:rFonts w:ascii="Arial" w:eastAsia="Times New Roman" w:hAnsi="Arial" w:cs="Times New Roman"/>
      <w:i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9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91"/>
    <w:rPr>
      <w:rFonts w:ascii="Tahoma" w:eastAsia="Calibri" w:hAnsi="Tahoma" w:cs="Tahoma"/>
      <w:sz w:val="16"/>
      <w:szCs w:val="1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1252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vi-VN"/>
    </w:rPr>
  </w:style>
  <w:style w:type="table" w:styleId="TableGrid">
    <w:name w:val="Table Grid"/>
    <w:basedOn w:val="TableNormal"/>
    <w:uiPriority w:val="39"/>
    <w:rsid w:val="002D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4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4F00"/>
    <w:rPr>
      <w:b/>
      <w:bCs/>
    </w:rPr>
  </w:style>
  <w:style w:type="character" w:customStyle="1" w:styleId="apple-converted-space">
    <w:name w:val="apple-converted-space"/>
    <w:basedOn w:val="DefaultParagraphFont"/>
    <w:rsid w:val="00E04F00"/>
  </w:style>
  <w:style w:type="character" w:customStyle="1" w:styleId="Heading2Char">
    <w:name w:val="Heading 2 Char"/>
    <w:basedOn w:val="DefaultParagraphFont"/>
    <w:link w:val="Heading2"/>
    <w:uiPriority w:val="9"/>
    <w:rsid w:val="00F71E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GridTable1LightAccent2">
    <w:name w:val="Grid Table 1 Light Accent 2"/>
    <w:basedOn w:val="TableNormal"/>
    <w:uiPriority w:val="46"/>
    <w:rsid w:val="003D578F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1C"/>
    <w:rPr>
      <w:rFonts w:ascii="Tahoma" w:eastAsia="Calibri" w:hAnsi="Tahoma" w:cs="Times New Roman"/>
      <w:sz w:val="20"/>
      <w:lang w:val="vi-VN"/>
    </w:rPr>
  </w:style>
  <w:style w:type="paragraph" w:styleId="Heading1">
    <w:name w:val="heading 1"/>
    <w:basedOn w:val="Normal"/>
    <w:next w:val="Normal"/>
    <w:link w:val="Heading1Char"/>
    <w:autoRedefine/>
    <w:qFormat/>
    <w:rsid w:val="003D578F"/>
    <w:pPr>
      <w:keepNext/>
      <w:keepLines/>
      <w:spacing w:before="60" w:after="60" w:line="360" w:lineRule="auto"/>
      <w:ind w:left="284" w:right="-270"/>
      <w:jc w:val="center"/>
      <w:outlineLvl w:val="0"/>
    </w:pPr>
    <w:rPr>
      <w:rFonts w:ascii="Verdana" w:eastAsia="Times New Roman" w:hAnsi="Verdana"/>
      <w:b/>
      <w:bCs/>
      <w:color w:val="000000" w:themeColor="tex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221C"/>
    <w:pPr>
      <w:keepNext/>
      <w:tabs>
        <w:tab w:val="num" w:pos="1152"/>
      </w:tabs>
      <w:spacing w:before="240" w:after="60" w:line="240" w:lineRule="auto"/>
      <w:ind w:left="1152" w:hanging="1152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5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78F"/>
    <w:rPr>
      <w:rFonts w:ascii="Verdana" w:eastAsia="Times New Roman" w:hAnsi="Verdana" w:cs="Times New Roman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6221C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62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ListParagraph">
    <w:name w:val="List Paragraph"/>
    <w:basedOn w:val="Normal"/>
    <w:uiPriority w:val="34"/>
    <w:qFormat/>
    <w:rsid w:val="0026221C"/>
    <w:pPr>
      <w:spacing w:after="0" w:line="240" w:lineRule="auto"/>
      <w:ind w:left="720"/>
    </w:pPr>
    <w:rPr>
      <w:rFonts w:ascii="VNI-Times" w:eastAsia="Times New Roman" w:hAnsi="VNI-Times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221C"/>
    <w:pPr>
      <w:spacing w:after="0" w:line="240" w:lineRule="auto"/>
      <w:jc w:val="both"/>
    </w:pPr>
    <w:rPr>
      <w:rFonts w:ascii="Arial" w:eastAsia="Times New Roman" w:hAnsi="Arial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26221C"/>
    <w:rPr>
      <w:rFonts w:ascii="Arial" w:eastAsia="Times New Roman" w:hAnsi="Arial" w:cs="Times New Roman"/>
      <w:i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9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91"/>
    <w:rPr>
      <w:rFonts w:ascii="Tahoma" w:eastAsia="Calibri" w:hAnsi="Tahoma" w:cs="Tahoma"/>
      <w:sz w:val="16"/>
      <w:szCs w:val="1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0051252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vi-VN"/>
    </w:rPr>
  </w:style>
  <w:style w:type="table" w:styleId="TableGrid">
    <w:name w:val="Table Grid"/>
    <w:basedOn w:val="TableNormal"/>
    <w:uiPriority w:val="39"/>
    <w:rsid w:val="002D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4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4F00"/>
    <w:rPr>
      <w:b/>
      <w:bCs/>
    </w:rPr>
  </w:style>
  <w:style w:type="character" w:customStyle="1" w:styleId="apple-converted-space">
    <w:name w:val="apple-converted-space"/>
    <w:basedOn w:val="DefaultParagraphFont"/>
    <w:rsid w:val="00E04F00"/>
  </w:style>
  <w:style w:type="character" w:customStyle="1" w:styleId="Heading2Char">
    <w:name w:val="Heading 2 Char"/>
    <w:basedOn w:val="DefaultParagraphFont"/>
    <w:link w:val="Heading2"/>
    <w:uiPriority w:val="9"/>
    <w:rsid w:val="00F71E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table" w:customStyle="1" w:styleId="GridTable1LightAccent2">
    <w:name w:val="Grid Table 1 Light Accent 2"/>
    <w:basedOn w:val="TableNormal"/>
    <w:uiPriority w:val="46"/>
    <w:rsid w:val="003D578F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skype:goupviet@gmail.com?chat" TargetMode="External"/><Relationship Id="rId2" Type="http://schemas.openxmlformats.org/officeDocument/2006/relationships/hyperlink" Target="mailto:goupviet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goup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72EC-5605-44C0-94C3-B1A299F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</vt:lpstr>
    </vt:vector>
  </TitlesOfParts>
  <Company>GoUP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</dc:title>
  <dc:creator>goupviet@gmail.com</dc:creator>
  <cp:lastModifiedBy>Tony</cp:lastModifiedBy>
  <cp:revision>18</cp:revision>
  <cp:lastPrinted>2017-04-04T05:13:00Z</cp:lastPrinted>
  <dcterms:created xsi:type="dcterms:W3CDTF">2020-02-27T09:38:00Z</dcterms:created>
  <dcterms:modified xsi:type="dcterms:W3CDTF">2020-03-05T07:00:00Z</dcterms:modified>
</cp:coreProperties>
</file>